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E2FDD" w14:textId="36BAFCBE" w:rsidR="0045392F" w:rsidRDefault="0045392F" w:rsidP="005A3289">
      <w:pPr>
        <w:jc w:val="center"/>
        <w:rPr>
          <w:b/>
          <w:bCs/>
          <w:sz w:val="48"/>
          <w:szCs w:val="48"/>
        </w:rPr>
      </w:pPr>
      <w:r w:rsidRPr="00F23FBB">
        <w:rPr>
          <w:noProof/>
          <w:lang w:eastAsia="nb-NO"/>
        </w:rPr>
        <w:drawing>
          <wp:anchor distT="0" distB="0" distL="114300" distR="114300" simplePos="0" relativeHeight="251658240" behindDoc="1" locked="0" layoutInCell="1" allowOverlap="1" wp14:anchorId="02A1C2B9" wp14:editId="422F96DA">
            <wp:simplePos x="0" y="0"/>
            <wp:positionH relativeFrom="margin">
              <wp:posOffset>1932115</wp:posOffset>
            </wp:positionH>
            <wp:positionV relativeFrom="paragraph">
              <wp:posOffset>-401651</wp:posOffset>
            </wp:positionV>
            <wp:extent cx="2304434" cy="1063324"/>
            <wp:effectExtent l="0" t="0" r="635" b="381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18" t="1620" r="29053" b="83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036" cy="1072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522697" w14:textId="410A1C39" w:rsidR="00236A26" w:rsidRPr="00AE35E9" w:rsidRDefault="000945E7" w:rsidP="00AE35E9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Leder</w:t>
      </w:r>
      <w:r w:rsidR="002D7161">
        <w:rPr>
          <w:b/>
          <w:bCs/>
          <w:sz w:val="48"/>
          <w:szCs w:val="48"/>
        </w:rPr>
        <w:t>e</w:t>
      </w:r>
      <w:r w:rsidR="00AE35E9" w:rsidRPr="00AE35E9">
        <w:rPr>
          <w:b/>
          <w:bCs/>
          <w:sz w:val="48"/>
          <w:szCs w:val="48"/>
        </w:rPr>
        <w:t xml:space="preserve"> ved Steinerskolen i Oslo</w:t>
      </w:r>
    </w:p>
    <w:p w14:paraId="1387136B" w14:textId="53D1AA1F" w:rsidR="00802A08" w:rsidRPr="002F531C" w:rsidRDefault="00025CDE" w:rsidP="00997E76">
      <w:pPr>
        <w:jc w:val="center"/>
        <w:rPr>
          <w:b/>
          <w:bCs/>
          <w:sz w:val="28"/>
          <w:szCs w:val="28"/>
        </w:rPr>
      </w:pPr>
      <w:r w:rsidRPr="002F531C">
        <w:rPr>
          <w:b/>
          <w:bCs/>
          <w:sz w:val="28"/>
          <w:szCs w:val="28"/>
        </w:rPr>
        <w:t>Vi søker engasjert</w:t>
      </w:r>
      <w:r w:rsidR="0065724A">
        <w:rPr>
          <w:b/>
          <w:bCs/>
          <w:sz w:val="28"/>
          <w:szCs w:val="28"/>
        </w:rPr>
        <w:t>e</w:t>
      </w:r>
      <w:r w:rsidRPr="002F531C">
        <w:rPr>
          <w:b/>
          <w:bCs/>
          <w:sz w:val="28"/>
          <w:szCs w:val="28"/>
        </w:rPr>
        <w:t xml:space="preserve"> trinnl</w:t>
      </w:r>
      <w:r w:rsidR="006A529B">
        <w:rPr>
          <w:b/>
          <w:bCs/>
          <w:sz w:val="28"/>
          <w:szCs w:val="28"/>
        </w:rPr>
        <w:t>eder</w:t>
      </w:r>
      <w:r w:rsidR="0065724A">
        <w:rPr>
          <w:b/>
          <w:bCs/>
          <w:sz w:val="28"/>
          <w:szCs w:val="28"/>
        </w:rPr>
        <w:t>e</w:t>
      </w:r>
      <w:r w:rsidR="006A529B">
        <w:rPr>
          <w:b/>
          <w:bCs/>
          <w:sz w:val="28"/>
          <w:szCs w:val="28"/>
        </w:rPr>
        <w:t xml:space="preserve"> </w:t>
      </w:r>
      <w:r w:rsidR="00542023">
        <w:rPr>
          <w:b/>
          <w:bCs/>
          <w:sz w:val="28"/>
          <w:szCs w:val="28"/>
        </w:rPr>
        <w:t xml:space="preserve">til </w:t>
      </w:r>
      <w:r w:rsidRPr="002F531C">
        <w:rPr>
          <w:b/>
          <w:bCs/>
          <w:sz w:val="28"/>
          <w:szCs w:val="28"/>
        </w:rPr>
        <w:t>Rudolf Steinerskolen i Oslo</w:t>
      </w:r>
      <w:r w:rsidR="00997E76">
        <w:rPr>
          <w:b/>
          <w:bCs/>
          <w:sz w:val="28"/>
          <w:szCs w:val="28"/>
        </w:rPr>
        <w:t>.</w:t>
      </w:r>
    </w:p>
    <w:p w14:paraId="4893E517" w14:textId="07F4414F" w:rsidR="002F531C" w:rsidRDefault="002F531C" w:rsidP="005A3289">
      <w:pPr>
        <w:jc w:val="both"/>
        <w:rPr>
          <w:sz w:val="24"/>
          <w:szCs w:val="24"/>
        </w:rPr>
      </w:pPr>
      <w:r w:rsidRPr="002F531C">
        <w:rPr>
          <w:sz w:val="24"/>
          <w:szCs w:val="24"/>
        </w:rPr>
        <w:t xml:space="preserve">Steinerskolen i Oslo </w:t>
      </w:r>
      <w:r w:rsidR="00503BA2">
        <w:rPr>
          <w:sz w:val="24"/>
          <w:szCs w:val="24"/>
        </w:rPr>
        <w:t xml:space="preserve">ønsker å være en </w:t>
      </w:r>
      <w:r w:rsidR="000945E7">
        <w:rPr>
          <w:sz w:val="24"/>
          <w:szCs w:val="24"/>
        </w:rPr>
        <w:t xml:space="preserve">driftig og aktuell skole </w:t>
      </w:r>
      <w:r w:rsidR="001946DD">
        <w:rPr>
          <w:sz w:val="24"/>
          <w:szCs w:val="24"/>
        </w:rPr>
        <w:t xml:space="preserve">for familier i vår tid – en skole </w:t>
      </w:r>
      <w:r w:rsidR="000D4C7F">
        <w:rPr>
          <w:sz w:val="24"/>
          <w:szCs w:val="24"/>
        </w:rPr>
        <w:t>som ve</w:t>
      </w:r>
      <w:r w:rsidR="001946DD">
        <w:rPr>
          <w:sz w:val="24"/>
          <w:szCs w:val="24"/>
        </w:rPr>
        <w:t>rdsetter</w:t>
      </w:r>
      <w:r w:rsidR="000D4C7F">
        <w:rPr>
          <w:sz w:val="24"/>
          <w:szCs w:val="24"/>
        </w:rPr>
        <w:t xml:space="preserve"> lek og nysgjerrighet like </w:t>
      </w:r>
      <w:r w:rsidR="001946DD">
        <w:rPr>
          <w:sz w:val="24"/>
          <w:szCs w:val="24"/>
        </w:rPr>
        <w:t>høyt</w:t>
      </w:r>
      <w:r w:rsidR="000D4C7F">
        <w:rPr>
          <w:sz w:val="24"/>
          <w:szCs w:val="24"/>
        </w:rPr>
        <w:t xml:space="preserve"> som fag og kompetansemå</w:t>
      </w:r>
      <w:r w:rsidR="001946DD">
        <w:rPr>
          <w:sz w:val="24"/>
          <w:szCs w:val="24"/>
        </w:rPr>
        <w:t>l.</w:t>
      </w:r>
      <w:r w:rsidR="00262CD7">
        <w:rPr>
          <w:sz w:val="24"/>
          <w:szCs w:val="24"/>
        </w:rPr>
        <w:t xml:space="preserve"> </w:t>
      </w:r>
    </w:p>
    <w:p w14:paraId="485A7D57" w14:textId="77777777" w:rsidR="00BE1B39" w:rsidRDefault="00012664" w:rsidP="005A3289">
      <w:pPr>
        <w:jc w:val="both"/>
        <w:rPr>
          <w:sz w:val="24"/>
          <w:szCs w:val="24"/>
        </w:rPr>
      </w:pPr>
      <w:r>
        <w:rPr>
          <w:sz w:val="24"/>
          <w:szCs w:val="24"/>
        </w:rPr>
        <w:t>Vi er landets eldste og største Steinerskole med ca. 470 elever og 90 medarbeidere.</w:t>
      </w:r>
      <w:r w:rsidR="000D4C7F">
        <w:rPr>
          <w:sz w:val="24"/>
          <w:szCs w:val="24"/>
        </w:rPr>
        <w:t xml:space="preserve"> Vi ligger på Hovseter litt utenfor Oslo</w:t>
      </w:r>
      <w:r w:rsidR="00B344F1">
        <w:rPr>
          <w:sz w:val="24"/>
          <w:szCs w:val="24"/>
        </w:rPr>
        <w:t xml:space="preserve"> sentrum.</w:t>
      </w:r>
      <w:r w:rsidR="00BE1B39" w:rsidRPr="00BE1B39">
        <w:rPr>
          <w:sz w:val="24"/>
          <w:szCs w:val="24"/>
        </w:rPr>
        <w:t xml:space="preserve"> </w:t>
      </w:r>
    </w:p>
    <w:p w14:paraId="6E952862" w14:textId="1E323830" w:rsidR="00012664" w:rsidRDefault="00E8787B" w:rsidP="005A3289">
      <w:pPr>
        <w:jc w:val="both"/>
        <w:rPr>
          <w:sz w:val="24"/>
          <w:szCs w:val="24"/>
        </w:rPr>
      </w:pPr>
      <w:r>
        <w:rPr>
          <w:sz w:val="24"/>
          <w:szCs w:val="24"/>
        </w:rPr>
        <w:t>Skolen er i vekst, og ønsker å rekruttere flere leder</w:t>
      </w:r>
      <w:r w:rsidR="00E57F48">
        <w:rPr>
          <w:sz w:val="24"/>
          <w:szCs w:val="24"/>
        </w:rPr>
        <w:t xml:space="preserve">e. </w:t>
      </w:r>
      <w:r w:rsidR="00AF1557">
        <w:rPr>
          <w:sz w:val="24"/>
          <w:szCs w:val="24"/>
        </w:rPr>
        <w:t xml:space="preserve">Det er to trinnlederstillinger som skal fylles, én på barnetrinnet og </w:t>
      </w:r>
      <w:r w:rsidR="007D077F">
        <w:rPr>
          <w:sz w:val="24"/>
          <w:szCs w:val="24"/>
        </w:rPr>
        <w:t>én</w:t>
      </w:r>
      <w:r w:rsidR="00AF1557">
        <w:rPr>
          <w:sz w:val="24"/>
          <w:szCs w:val="24"/>
        </w:rPr>
        <w:t xml:space="preserve"> på ungdomstrinnet.</w:t>
      </w:r>
    </w:p>
    <w:p w14:paraId="36B4ABFD" w14:textId="41B23643" w:rsidR="00E45B8A" w:rsidRPr="003B20A0" w:rsidRDefault="00E45B8A" w:rsidP="005A3289">
      <w:pPr>
        <w:jc w:val="both"/>
        <w:rPr>
          <w:b/>
          <w:bCs/>
          <w:sz w:val="24"/>
          <w:szCs w:val="24"/>
        </w:rPr>
      </w:pPr>
      <w:r w:rsidRPr="003B20A0">
        <w:rPr>
          <w:b/>
          <w:bCs/>
          <w:sz w:val="24"/>
          <w:szCs w:val="24"/>
        </w:rPr>
        <w:t>Tiltredelse 1.</w:t>
      </w:r>
      <w:r w:rsidR="003B20A0" w:rsidRPr="003B20A0">
        <w:rPr>
          <w:b/>
          <w:bCs/>
          <w:sz w:val="24"/>
          <w:szCs w:val="24"/>
        </w:rPr>
        <w:t>august 2022.</w:t>
      </w:r>
    </w:p>
    <w:p w14:paraId="468E8CD6" w14:textId="77777777" w:rsidR="003B20A0" w:rsidRDefault="003B20A0" w:rsidP="005A3289">
      <w:pPr>
        <w:jc w:val="both"/>
        <w:rPr>
          <w:b/>
          <w:bCs/>
          <w:sz w:val="24"/>
          <w:szCs w:val="24"/>
        </w:rPr>
      </w:pPr>
    </w:p>
    <w:p w14:paraId="33FFE970" w14:textId="70D1AF0F" w:rsidR="002F531C" w:rsidRPr="00CA7671" w:rsidRDefault="002F531C" w:rsidP="005A3289">
      <w:pPr>
        <w:jc w:val="both"/>
        <w:rPr>
          <w:b/>
          <w:bCs/>
          <w:sz w:val="24"/>
          <w:szCs w:val="24"/>
        </w:rPr>
      </w:pPr>
      <w:r w:rsidRPr="00CA7671">
        <w:rPr>
          <w:b/>
          <w:bCs/>
          <w:sz w:val="24"/>
          <w:szCs w:val="24"/>
        </w:rPr>
        <w:t>Nå søker vi de</w:t>
      </w:r>
      <w:r w:rsidR="0016667D">
        <w:rPr>
          <w:b/>
          <w:bCs/>
          <w:sz w:val="24"/>
          <w:szCs w:val="24"/>
        </w:rPr>
        <w:t>g</w:t>
      </w:r>
      <w:r w:rsidR="002266E9" w:rsidRPr="00CA7671">
        <w:rPr>
          <w:b/>
          <w:bCs/>
          <w:sz w:val="24"/>
          <w:szCs w:val="24"/>
        </w:rPr>
        <w:t xml:space="preserve"> </w:t>
      </w:r>
      <w:r w:rsidR="005347A6" w:rsidRPr="00CA7671">
        <w:rPr>
          <w:b/>
          <w:bCs/>
          <w:sz w:val="24"/>
          <w:szCs w:val="24"/>
        </w:rPr>
        <w:t xml:space="preserve">som </w:t>
      </w:r>
      <w:r w:rsidR="002266E9" w:rsidRPr="00CA7671">
        <w:rPr>
          <w:b/>
          <w:bCs/>
          <w:sz w:val="24"/>
          <w:szCs w:val="24"/>
        </w:rPr>
        <w:t>har:</w:t>
      </w:r>
    </w:p>
    <w:p w14:paraId="66257495" w14:textId="6E1875B9" w:rsidR="00274D7C" w:rsidRDefault="002418FD" w:rsidP="005A3289">
      <w:pPr>
        <w:pStyle w:val="Listeavsnitt"/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 w:rsidRPr="00FB2CBA">
        <w:rPr>
          <w:sz w:val="24"/>
          <w:szCs w:val="24"/>
        </w:rPr>
        <w:t>steinerpedagogisk</w:t>
      </w:r>
      <w:proofErr w:type="spellEnd"/>
      <w:r w:rsidRPr="00FB2CBA">
        <w:rPr>
          <w:sz w:val="24"/>
          <w:szCs w:val="24"/>
        </w:rPr>
        <w:t xml:space="preserve"> kompetanse og erfaring</w:t>
      </w:r>
      <w:r>
        <w:rPr>
          <w:sz w:val="24"/>
          <w:szCs w:val="24"/>
        </w:rPr>
        <w:t xml:space="preserve"> </w:t>
      </w:r>
    </w:p>
    <w:p w14:paraId="579CA1E6" w14:textId="2B29FBC3" w:rsidR="002F531C" w:rsidRPr="00012664" w:rsidRDefault="009B17B8" w:rsidP="005A3289">
      <w:pPr>
        <w:pStyle w:val="Listeavsnit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Pr="00FB2CBA">
        <w:rPr>
          <w:sz w:val="24"/>
          <w:szCs w:val="24"/>
        </w:rPr>
        <w:t>rfaring fra utviklingsprosesser i skole</w:t>
      </w:r>
      <w:r w:rsidR="00B744C0">
        <w:rPr>
          <w:sz w:val="24"/>
          <w:szCs w:val="24"/>
        </w:rPr>
        <w:t>n</w:t>
      </w:r>
    </w:p>
    <w:p w14:paraId="541A486F" w14:textId="78DC10DB" w:rsidR="006927AC" w:rsidRDefault="006927AC" w:rsidP="005A3289">
      <w:pPr>
        <w:pStyle w:val="Listeavsnit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gode</w:t>
      </w:r>
      <w:r w:rsidRPr="00FB2CBA">
        <w:rPr>
          <w:sz w:val="24"/>
          <w:szCs w:val="24"/>
        </w:rPr>
        <w:t xml:space="preserve"> IKT-kunnskaper</w:t>
      </w:r>
    </w:p>
    <w:p w14:paraId="70F496BA" w14:textId="5AF0659A" w:rsidR="00012664" w:rsidRDefault="00012664" w:rsidP="005A3289">
      <w:pPr>
        <w:pStyle w:val="Listeavsnit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edererfaring</w:t>
      </w:r>
    </w:p>
    <w:p w14:paraId="72475C92" w14:textId="04AC2669" w:rsidR="00012664" w:rsidRDefault="00012664" w:rsidP="005A3289">
      <w:pPr>
        <w:pStyle w:val="Listeavsnit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evnen til ro og fleksibilitet i en travel og engasjerende hverdag</w:t>
      </w:r>
    </w:p>
    <w:p w14:paraId="5B4A30F5" w14:textId="03B281C9" w:rsidR="00012664" w:rsidRDefault="00012664" w:rsidP="005A3289">
      <w:pPr>
        <w:pStyle w:val="Listeavsnit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glede av å jobbe i skolen</w:t>
      </w:r>
    </w:p>
    <w:p w14:paraId="257C1C45" w14:textId="37672255" w:rsidR="000446BA" w:rsidRDefault="002D3902" w:rsidP="005A3289">
      <w:pPr>
        <w:jc w:val="both"/>
        <w:rPr>
          <w:sz w:val="24"/>
          <w:szCs w:val="24"/>
        </w:rPr>
      </w:pPr>
      <w:r>
        <w:rPr>
          <w:sz w:val="24"/>
          <w:szCs w:val="24"/>
        </w:rPr>
        <w:t>Du får</w:t>
      </w:r>
      <w:r w:rsidR="002F531C" w:rsidRPr="00AC2AED">
        <w:rPr>
          <w:sz w:val="24"/>
          <w:szCs w:val="24"/>
        </w:rPr>
        <w:t xml:space="preserve"> interessante oppgaver knyttet til </w:t>
      </w:r>
      <w:r w:rsidR="000446BA">
        <w:rPr>
          <w:sz w:val="24"/>
          <w:szCs w:val="24"/>
        </w:rPr>
        <w:t xml:space="preserve">pedagogisk </w:t>
      </w:r>
      <w:r w:rsidR="00B90632">
        <w:rPr>
          <w:sz w:val="24"/>
          <w:szCs w:val="24"/>
        </w:rPr>
        <w:t xml:space="preserve">og skolefaglig </w:t>
      </w:r>
      <w:r w:rsidR="000446BA">
        <w:rPr>
          <w:sz w:val="24"/>
          <w:szCs w:val="24"/>
        </w:rPr>
        <w:t>utviklingsarbeid i samarbeid med kollegiet.</w:t>
      </w:r>
    </w:p>
    <w:p w14:paraId="6D7A7545" w14:textId="1B5D2835" w:rsidR="00402EB7" w:rsidRDefault="00402EB7" w:rsidP="005A3289">
      <w:pPr>
        <w:jc w:val="both"/>
        <w:rPr>
          <w:sz w:val="24"/>
          <w:szCs w:val="24"/>
        </w:rPr>
      </w:pPr>
      <w:r>
        <w:rPr>
          <w:sz w:val="24"/>
          <w:szCs w:val="24"/>
        </w:rPr>
        <w:t>Sammen med de andre i ledergruppen vil du også være med å utvikle og digitalisere våre administrative rutiner og driften av skolen.</w:t>
      </w:r>
    </w:p>
    <w:p w14:paraId="5FDC32B9" w14:textId="02B3F2F6" w:rsidR="00503BA2" w:rsidRPr="00AC2AED" w:rsidRDefault="00503BA2" w:rsidP="005A32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dergruppen </w:t>
      </w:r>
      <w:r w:rsidR="003858ED">
        <w:rPr>
          <w:sz w:val="24"/>
          <w:szCs w:val="24"/>
        </w:rPr>
        <w:t xml:space="preserve">ønsker å være en involverende ledelse, og </w:t>
      </w:r>
      <w:r>
        <w:rPr>
          <w:sz w:val="24"/>
          <w:szCs w:val="24"/>
        </w:rPr>
        <w:t>har et ansvar for at både medarbeidere og elever trives, og at vi i fellesskap bidrar til å løse små og store oppgaver.</w:t>
      </w:r>
      <w:r w:rsidR="0018244E">
        <w:rPr>
          <w:sz w:val="24"/>
          <w:szCs w:val="24"/>
        </w:rPr>
        <w:t xml:space="preserve"> </w:t>
      </w:r>
    </w:p>
    <w:p w14:paraId="454FCE3D" w14:textId="165BED78" w:rsidR="002F531C" w:rsidRDefault="00AC2AED" w:rsidP="005A3289">
      <w:pPr>
        <w:shd w:val="clear" w:color="auto" w:fill="FFFFFF"/>
        <w:spacing w:after="210" w:line="390" w:lineRule="atLeast"/>
        <w:jc w:val="both"/>
        <w:rPr>
          <w:rFonts w:ascii="Roboto" w:eastAsia="Times New Roman" w:hAnsi="Roboto" w:cs="Times New Roman"/>
          <w:color w:val="2E2E2E"/>
          <w:spacing w:val="3"/>
          <w:sz w:val="24"/>
          <w:szCs w:val="24"/>
          <w:lang w:eastAsia="nb-NO"/>
        </w:rPr>
      </w:pPr>
      <w:r>
        <w:rPr>
          <w:sz w:val="24"/>
          <w:szCs w:val="24"/>
        </w:rPr>
        <w:t>Du får rikelig anledning til å vokse som menneske og som leder</w:t>
      </w:r>
      <w:r w:rsidR="00192375">
        <w:rPr>
          <w:sz w:val="24"/>
          <w:szCs w:val="24"/>
        </w:rPr>
        <w:t xml:space="preserve"> når du tar ansvar </w:t>
      </w:r>
      <w:r w:rsidR="00A864DE">
        <w:rPr>
          <w:sz w:val="24"/>
          <w:szCs w:val="24"/>
        </w:rPr>
        <w:t>ved vår skole</w:t>
      </w:r>
      <w:r w:rsidR="00031A02">
        <w:rPr>
          <w:sz w:val="24"/>
          <w:szCs w:val="24"/>
        </w:rPr>
        <w:t>, og bli en d</w:t>
      </w:r>
      <w:r w:rsidR="009C2306">
        <w:rPr>
          <w:sz w:val="24"/>
          <w:szCs w:val="24"/>
        </w:rPr>
        <w:t>e</w:t>
      </w:r>
      <w:r w:rsidR="00031A02">
        <w:rPr>
          <w:sz w:val="24"/>
          <w:szCs w:val="24"/>
        </w:rPr>
        <w:t>l av et stor</w:t>
      </w:r>
      <w:r w:rsidR="009C2306">
        <w:rPr>
          <w:sz w:val="24"/>
          <w:szCs w:val="24"/>
        </w:rPr>
        <w:t>t, mangfoldig og faglig sterkt</w:t>
      </w:r>
      <w:r w:rsidR="00031A02">
        <w:rPr>
          <w:sz w:val="24"/>
          <w:szCs w:val="24"/>
        </w:rPr>
        <w:t xml:space="preserve"> kollegium. </w:t>
      </w:r>
    </w:p>
    <w:p w14:paraId="591EDF91" w14:textId="7FB37876" w:rsidR="00A864DE" w:rsidRPr="00C154C1" w:rsidRDefault="00A864DE" w:rsidP="005A3289">
      <w:pPr>
        <w:shd w:val="clear" w:color="auto" w:fill="FFFFFF"/>
        <w:spacing w:after="210" w:line="390" w:lineRule="atLeast"/>
        <w:jc w:val="both"/>
        <w:rPr>
          <w:rFonts w:ascii="Roboto" w:eastAsia="Times New Roman" w:hAnsi="Roboto" w:cs="Times New Roman"/>
          <w:b/>
          <w:bCs/>
          <w:color w:val="2E2E2E"/>
          <w:spacing w:val="3"/>
          <w:sz w:val="24"/>
          <w:szCs w:val="24"/>
          <w:lang w:eastAsia="nb-NO"/>
        </w:rPr>
      </w:pPr>
      <w:r w:rsidRPr="00C154C1">
        <w:rPr>
          <w:rFonts w:ascii="Roboto" w:eastAsia="Times New Roman" w:hAnsi="Roboto" w:cs="Times New Roman"/>
          <w:b/>
          <w:bCs/>
          <w:color w:val="2E2E2E"/>
          <w:spacing w:val="3"/>
          <w:sz w:val="24"/>
          <w:szCs w:val="24"/>
          <w:lang w:eastAsia="nb-NO"/>
        </w:rPr>
        <w:t>Oppgavene for den rette kandidaten er:</w:t>
      </w:r>
    </w:p>
    <w:p w14:paraId="3E1CC3B6" w14:textId="78A672E4" w:rsidR="002F531C" w:rsidRPr="005A3289" w:rsidRDefault="002F531C" w:rsidP="005A3289">
      <w:pPr>
        <w:pStyle w:val="Listeavsnitt"/>
        <w:numPr>
          <w:ilvl w:val="0"/>
          <w:numId w:val="3"/>
        </w:numPr>
        <w:shd w:val="clear" w:color="auto" w:fill="FFFFFF"/>
        <w:spacing w:after="210" w:line="390" w:lineRule="atLeast"/>
        <w:jc w:val="both"/>
        <w:rPr>
          <w:rFonts w:eastAsia="Times New Roman" w:cstheme="minorHAnsi"/>
          <w:color w:val="2E2E2E"/>
          <w:spacing w:val="3"/>
          <w:lang w:eastAsia="nb-NO"/>
        </w:rPr>
      </w:pPr>
      <w:r w:rsidRPr="005A3289">
        <w:rPr>
          <w:rFonts w:eastAsia="Times New Roman" w:cstheme="minorHAnsi"/>
          <w:color w:val="2E2E2E"/>
          <w:spacing w:val="3"/>
          <w:lang w:eastAsia="nb-NO"/>
        </w:rPr>
        <w:t>Personalansvar</w:t>
      </w:r>
      <w:r w:rsidR="005262FC" w:rsidRPr="005A3289">
        <w:rPr>
          <w:rFonts w:eastAsia="Times New Roman" w:cstheme="minorHAnsi"/>
          <w:color w:val="2E2E2E"/>
          <w:spacing w:val="3"/>
          <w:lang w:eastAsia="nb-NO"/>
        </w:rPr>
        <w:t xml:space="preserve"> med oppfølging av den enkelte medarbeider</w:t>
      </w:r>
    </w:p>
    <w:p w14:paraId="61D1FCAB" w14:textId="42BECA83" w:rsidR="002F531C" w:rsidRPr="00E4078F" w:rsidRDefault="002F531C" w:rsidP="005A3289">
      <w:pPr>
        <w:pStyle w:val="Listeavsnitt"/>
        <w:numPr>
          <w:ilvl w:val="0"/>
          <w:numId w:val="3"/>
        </w:numPr>
        <w:shd w:val="clear" w:color="auto" w:fill="FFFFFF"/>
        <w:spacing w:after="210" w:line="390" w:lineRule="atLeast"/>
        <w:jc w:val="both"/>
        <w:rPr>
          <w:rFonts w:eastAsia="Times New Roman" w:cstheme="minorHAnsi"/>
          <w:color w:val="2E2E2E"/>
          <w:spacing w:val="3"/>
          <w:sz w:val="24"/>
          <w:szCs w:val="24"/>
          <w:lang w:eastAsia="nb-NO"/>
        </w:rPr>
      </w:pPr>
      <w:r w:rsidRPr="00E4078F">
        <w:rPr>
          <w:rFonts w:eastAsia="Times New Roman" w:cstheme="minorHAnsi"/>
          <w:color w:val="2E2E2E"/>
          <w:spacing w:val="3"/>
          <w:sz w:val="24"/>
          <w:szCs w:val="24"/>
          <w:lang w:eastAsia="nb-NO"/>
        </w:rPr>
        <w:t>Pedagogisk</w:t>
      </w:r>
      <w:r w:rsidR="007E6E29" w:rsidRPr="00E4078F">
        <w:rPr>
          <w:rFonts w:eastAsia="Times New Roman" w:cstheme="minorHAnsi"/>
          <w:color w:val="2E2E2E"/>
          <w:spacing w:val="3"/>
          <w:sz w:val="24"/>
          <w:szCs w:val="24"/>
          <w:lang w:eastAsia="nb-NO"/>
        </w:rPr>
        <w:t xml:space="preserve">- og faglig </w:t>
      </w:r>
      <w:r w:rsidRPr="00E4078F">
        <w:rPr>
          <w:rFonts w:eastAsia="Times New Roman" w:cstheme="minorHAnsi"/>
          <w:color w:val="2E2E2E"/>
          <w:spacing w:val="3"/>
          <w:sz w:val="24"/>
          <w:szCs w:val="24"/>
          <w:lang w:eastAsia="nb-NO"/>
        </w:rPr>
        <w:t>veiledning</w:t>
      </w:r>
      <w:r w:rsidR="000332D5" w:rsidRPr="00E4078F">
        <w:rPr>
          <w:rFonts w:eastAsia="Times New Roman" w:cstheme="minorHAnsi"/>
          <w:color w:val="2E2E2E"/>
          <w:spacing w:val="3"/>
          <w:sz w:val="24"/>
          <w:szCs w:val="24"/>
          <w:lang w:eastAsia="nb-NO"/>
        </w:rPr>
        <w:t xml:space="preserve"> av lærere</w:t>
      </w:r>
      <w:r w:rsidR="00E41247" w:rsidRPr="00E4078F">
        <w:rPr>
          <w:rFonts w:eastAsia="Times New Roman" w:cstheme="minorHAnsi"/>
          <w:color w:val="2E2E2E"/>
          <w:spacing w:val="3"/>
          <w:sz w:val="24"/>
          <w:szCs w:val="24"/>
          <w:lang w:eastAsia="nb-NO"/>
        </w:rPr>
        <w:t xml:space="preserve"> </w:t>
      </w:r>
    </w:p>
    <w:p w14:paraId="2C6BE705" w14:textId="52E555D9" w:rsidR="00B90632" w:rsidRPr="00E4078F" w:rsidRDefault="00B90632" w:rsidP="005A3289">
      <w:pPr>
        <w:pStyle w:val="Listeavsnitt"/>
        <w:numPr>
          <w:ilvl w:val="0"/>
          <w:numId w:val="3"/>
        </w:numPr>
        <w:shd w:val="clear" w:color="auto" w:fill="FFFFFF"/>
        <w:spacing w:after="210" w:line="390" w:lineRule="atLeast"/>
        <w:jc w:val="both"/>
        <w:rPr>
          <w:rFonts w:eastAsia="Times New Roman" w:cstheme="minorHAnsi"/>
          <w:color w:val="2E2E2E"/>
          <w:spacing w:val="3"/>
          <w:sz w:val="24"/>
          <w:szCs w:val="24"/>
          <w:lang w:eastAsia="nb-NO"/>
        </w:rPr>
      </w:pPr>
      <w:r w:rsidRPr="00E4078F">
        <w:rPr>
          <w:rFonts w:eastAsia="Times New Roman" w:cstheme="minorHAnsi"/>
          <w:color w:val="2E2E2E"/>
          <w:spacing w:val="3"/>
          <w:sz w:val="24"/>
          <w:szCs w:val="24"/>
          <w:lang w:eastAsia="nb-NO"/>
        </w:rPr>
        <w:t xml:space="preserve">Planlegge og gjennomføre ukentlige trinnmøter </w:t>
      </w:r>
    </w:p>
    <w:p w14:paraId="42BF2FF1" w14:textId="45F42E6C" w:rsidR="00B344F1" w:rsidRPr="00E4078F" w:rsidRDefault="00B344F1" w:rsidP="005A3289">
      <w:pPr>
        <w:pStyle w:val="Listeavsnitt"/>
        <w:numPr>
          <w:ilvl w:val="0"/>
          <w:numId w:val="3"/>
        </w:numPr>
        <w:shd w:val="clear" w:color="auto" w:fill="FFFFFF"/>
        <w:spacing w:after="210" w:line="390" w:lineRule="atLeast"/>
        <w:jc w:val="both"/>
        <w:rPr>
          <w:rFonts w:eastAsia="Times New Roman" w:cstheme="minorHAnsi"/>
          <w:color w:val="2E2E2E"/>
          <w:spacing w:val="3"/>
          <w:sz w:val="24"/>
          <w:szCs w:val="24"/>
          <w:lang w:eastAsia="nb-NO"/>
        </w:rPr>
      </w:pPr>
      <w:r w:rsidRPr="00E4078F">
        <w:rPr>
          <w:rFonts w:eastAsia="Times New Roman" w:cstheme="minorHAnsi"/>
          <w:color w:val="2E2E2E"/>
          <w:spacing w:val="3"/>
          <w:sz w:val="24"/>
          <w:szCs w:val="24"/>
          <w:lang w:eastAsia="nb-NO"/>
        </w:rPr>
        <w:t xml:space="preserve">Oppfølging av elever og kontakt med foresatte </w:t>
      </w:r>
      <w:r w:rsidR="000446BA" w:rsidRPr="00E4078F">
        <w:rPr>
          <w:rFonts w:eastAsia="Times New Roman" w:cstheme="minorHAnsi"/>
          <w:color w:val="2E2E2E"/>
          <w:spacing w:val="3"/>
          <w:sz w:val="24"/>
          <w:szCs w:val="24"/>
          <w:lang w:eastAsia="nb-NO"/>
        </w:rPr>
        <w:t>i elevsaker, i samarbeid med lærere og skolens ressursteam</w:t>
      </w:r>
    </w:p>
    <w:p w14:paraId="5FB5E047" w14:textId="6950A0B6" w:rsidR="00E41247" w:rsidRPr="00E4078F" w:rsidRDefault="00E41247" w:rsidP="005A3289">
      <w:pPr>
        <w:pStyle w:val="Listeavsnitt"/>
        <w:numPr>
          <w:ilvl w:val="0"/>
          <w:numId w:val="3"/>
        </w:numPr>
        <w:shd w:val="clear" w:color="auto" w:fill="FFFFFF"/>
        <w:spacing w:after="210" w:line="390" w:lineRule="atLeast"/>
        <w:jc w:val="both"/>
        <w:rPr>
          <w:rFonts w:eastAsia="Times New Roman" w:cstheme="minorHAnsi"/>
          <w:color w:val="2E2E2E"/>
          <w:spacing w:val="3"/>
          <w:sz w:val="24"/>
          <w:szCs w:val="24"/>
          <w:lang w:eastAsia="nb-NO"/>
        </w:rPr>
      </w:pPr>
      <w:r w:rsidRPr="00E4078F">
        <w:rPr>
          <w:rFonts w:eastAsia="Times New Roman" w:cstheme="minorHAnsi"/>
          <w:color w:val="2E2E2E"/>
          <w:spacing w:val="3"/>
          <w:sz w:val="24"/>
          <w:szCs w:val="24"/>
          <w:lang w:eastAsia="nb-NO"/>
        </w:rPr>
        <w:lastRenderedPageBreak/>
        <w:t>Systemisk arbeid i forhold til langsiktig planlegging og kompetanseutvikling</w:t>
      </w:r>
    </w:p>
    <w:p w14:paraId="1225CC34" w14:textId="1789A58E" w:rsidR="00997FFC" w:rsidRPr="00E4078F" w:rsidRDefault="00997FFC" w:rsidP="005A3289">
      <w:pPr>
        <w:pStyle w:val="Listeavsnitt"/>
        <w:numPr>
          <w:ilvl w:val="0"/>
          <w:numId w:val="3"/>
        </w:numPr>
        <w:shd w:val="clear" w:color="auto" w:fill="FFFFFF"/>
        <w:spacing w:after="210" w:line="390" w:lineRule="atLeast"/>
        <w:jc w:val="both"/>
        <w:rPr>
          <w:rFonts w:eastAsia="Times New Roman" w:cstheme="minorHAnsi"/>
          <w:color w:val="2E2E2E"/>
          <w:spacing w:val="3"/>
          <w:sz w:val="24"/>
          <w:szCs w:val="24"/>
          <w:lang w:eastAsia="nb-NO"/>
        </w:rPr>
      </w:pPr>
      <w:r w:rsidRPr="00E4078F">
        <w:rPr>
          <w:rFonts w:eastAsia="Times New Roman" w:cstheme="minorHAnsi"/>
          <w:color w:val="2E2E2E"/>
          <w:spacing w:val="3"/>
          <w:sz w:val="24"/>
          <w:szCs w:val="24"/>
          <w:lang w:eastAsia="nb-NO"/>
        </w:rPr>
        <w:t xml:space="preserve">Administrative oppgaver, </w:t>
      </w:r>
      <w:r w:rsidR="00A670E6" w:rsidRPr="00E4078F">
        <w:rPr>
          <w:rFonts w:eastAsia="Times New Roman" w:cstheme="minorHAnsi"/>
          <w:color w:val="2E2E2E"/>
          <w:spacing w:val="3"/>
          <w:sz w:val="24"/>
          <w:szCs w:val="24"/>
          <w:lang w:eastAsia="nb-NO"/>
        </w:rPr>
        <w:t>timeplan og</w:t>
      </w:r>
      <w:r w:rsidRPr="00E4078F">
        <w:rPr>
          <w:rFonts w:eastAsia="Times New Roman" w:cstheme="minorHAnsi"/>
          <w:color w:val="2E2E2E"/>
          <w:spacing w:val="3"/>
          <w:sz w:val="24"/>
          <w:szCs w:val="24"/>
          <w:lang w:eastAsia="nb-NO"/>
        </w:rPr>
        <w:t xml:space="preserve"> økonomi</w:t>
      </w:r>
    </w:p>
    <w:p w14:paraId="3E9D7643" w14:textId="7ACED527" w:rsidR="001263FF" w:rsidRPr="00E4078F" w:rsidRDefault="002F531C" w:rsidP="005A3289">
      <w:pPr>
        <w:pStyle w:val="Listeavsnitt"/>
        <w:numPr>
          <w:ilvl w:val="0"/>
          <w:numId w:val="3"/>
        </w:numPr>
        <w:shd w:val="clear" w:color="auto" w:fill="FFFFFF"/>
        <w:spacing w:after="210" w:line="390" w:lineRule="atLeast"/>
        <w:jc w:val="both"/>
        <w:rPr>
          <w:rFonts w:eastAsia="Times New Roman" w:cstheme="minorHAnsi"/>
          <w:color w:val="2E2E2E"/>
          <w:spacing w:val="3"/>
          <w:sz w:val="24"/>
          <w:szCs w:val="24"/>
          <w:lang w:eastAsia="nb-NO"/>
        </w:rPr>
      </w:pPr>
      <w:r w:rsidRPr="00E4078F">
        <w:rPr>
          <w:rFonts w:eastAsia="Times New Roman" w:cstheme="minorHAnsi"/>
          <w:color w:val="2E2E2E"/>
          <w:spacing w:val="3"/>
          <w:sz w:val="24"/>
          <w:szCs w:val="24"/>
          <w:lang w:eastAsia="nb-NO"/>
        </w:rPr>
        <w:t>Oppfølging</w:t>
      </w:r>
      <w:r w:rsidR="001E7502" w:rsidRPr="00E4078F">
        <w:rPr>
          <w:rFonts w:eastAsia="Times New Roman" w:cstheme="minorHAnsi"/>
          <w:color w:val="2E2E2E"/>
          <w:spacing w:val="3"/>
          <w:sz w:val="24"/>
          <w:szCs w:val="24"/>
          <w:lang w:eastAsia="nb-NO"/>
        </w:rPr>
        <w:t xml:space="preserve"> av</w:t>
      </w:r>
      <w:r w:rsidR="000D624C" w:rsidRPr="00E4078F">
        <w:rPr>
          <w:rFonts w:eastAsia="Times New Roman" w:cstheme="minorHAnsi"/>
          <w:color w:val="2E2E2E"/>
          <w:spacing w:val="3"/>
          <w:sz w:val="24"/>
          <w:szCs w:val="24"/>
          <w:lang w:eastAsia="nb-NO"/>
        </w:rPr>
        <w:t xml:space="preserve"> ledergruppens beslutninger</w:t>
      </w:r>
    </w:p>
    <w:p w14:paraId="445B4DE7" w14:textId="2F6E40C4" w:rsidR="0045392F" w:rsidRPr="0045392F" w:rsidRDefault="00E1043A" w:rsidP="005A3289">
      <w:pPr>
        <w:jc w:val="both"/>
        <w:rPr>
          <w:sz w:val="24"/>
          <w:szCs w:val="24"/>
        </w:rPr>
      </w:pPr>
      <w:r>
        <w:rPr>
          <w:sz w:val="24"/>
          <w:szCs w:val="24"/>
        </w:rPr>
        <w:t>Skolens ledergruppe består av trinnledere, en spesialpedagogisk fagleder og daglig leder/rektor. SFO-leder inviteres jevnlig til ledermøtene og rapporterer direkte til daglig leder. Administrasjonen utgjør i tillegg til ledergruppen, fire konsulenter og rådgivere</w:t>
      </w:r>
      <w:r w:rsidR="002F531C">
        <w:rPr>
          <w:sz w:val="24"/>
          <w:szCs w:val="24"/>
        </w:rPr>
        <w:t>.</w:t>
      </w:r>
    </w:p>
    <w:p w14:paraId="5A048394" w14:textId="212C879D" w:rsidR="0045392F" w:rsidRPr="0045392F" w:rsidRDefault="0045392F" w:rsidP="005A3289">
      <w:pPr>
        <w:jc w:val="both"/>
        <w:rPr>
          <w:b/>
          <w:bCs/>
          <w:sz w:val="24"/>
          <w:szCs w:val="24"/>
        </w:rPr>
      </w:pPr>
      <w:r w:rsidRPr="0045392F">
        <w:rPr>
          <w:b/>
          <w:bCs/>
          <w:sz w:val="24"/>
          <w:szCs w:val="24"/>
        </w:rPr>
        <w:t>Vi tilbyr:</w:t>
      </w:r>
    </w:p>
    <w:p w14:paraId="7982B86E" w14:textId="309BDEB5" w:rsidR="0045392F" w:rsidRPr="0045392F" w:rsidRDefault="0045392F" w:rsidP="005A3289">
      <w:pPr>
        <w:pStyle w:val="Listeavsnitt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nb-NO"/>
        </w:rPr>
      </w:pPr>
      <w:r w:rsidRPr="0045392F">
        <w:rPr>
          <w:rFonts w:eastAsia="Times New Roman" w:cstheme="minorHAnsi"/>
          <w:sz w:val="24"/>
          <w:szCs w:val="24"/>
          <w:lang w:eastAsia="nb-NO"/>
        </w:rPr>
        <w:t>Fast 100% stilling.</w:t>
      </w:r>
    </w:p>
    <w:p w14:paraId="4CDE9404" w14:textId="6279E63E" w:rsidR="0045392F" w:rsidRPr="0045392F" w:rsidRDefault="0045392F" w:rsidP="005A3289">
      <w:pPr>
        <w:pStyle w:val="Listeavsnitt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nb-NO"/>
        </w:rPr>
      </w:pPr>
      <w:r w:rsidRPr="0045392F">
        <w:rPr>
          <w:rFonts w:eastAsia="Times New Roman" w:cstheme="minorHAnsi"/>
          <w:sz w:val="24"/>
          <w:szCs w:val="24"/>
          <w:lang w:eastAsia="nb-NO"/>
        </w:rPr>
        <w:t>Lønn etter avtale.</w:t>
      </w:r>
    </w:p>
    <w:p w14:paraId="11E14C6D" w14:textId="77777777" w:rsidR="0045392F" w:rsidRPr="0045392F" w:rsidRDefault="0045392F" w:rsidP="005A3289">
      <w:pPr>
        <w:pStyle w:val="Listeavsnitt"/>
        <w:numPr>
          <w:ilvl w:val="0"/>
          <w:numId w:val="5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5392F">
        <w:rPr>
          <w:rFonts w:eastAsia="Times New Roman" w:cstheme="minorHAnsi"/>
          <w:sz w:val="24"/>
          <w:szCs w:val="24"/>
          <w:lang w:eastAsia="nb-NO"/>
        </w:rPr>
        <w:t>Medlemskap i Statens pensjonskasse.</w:t>
      </w:r>
    </w:p>
    <w:p w14:paraId="44BE4C8A" w14:textId="77777777" w:rsidR="005A3289" w:rsidRPr="005A3289" w:rsidRDefault="0045392F" w:rsidP="005A3289">
      <w:pPr>
        <w:spacing w:before="100" w:beforeAutospacing="1" w:after="240" w:line="240" w:lineRule="auto"/>
        <w:jc w:val="both"/>
        <w:rPr>
          <w:rFonts w:eastAsia="Times New Roman" w:cstheme="minorHAnsi"/>
          <w:sz w:val="24"/>
          <w:szCs w:val="24"/>
          <w:lang w:eastAsia="nb-NO"/>
        </w:rPr>
      </w:pPr>
      <w:r w:rsidRPr="005A3289">
        <w:rPr>
          <w:rFonts w:eastAsia="Times New Roman" w:cstheme="minorHAnsi"/>
          <w:sz w:val="24"/>
          <w:szCs w:val="24"/>
          <w:lang w:eastAsia="nb-NO"/>
        </w:rPr>
        <w:t>Nærmere opplysninger kan fås ved henvendelse til</w:t>
      </w:r>
      <w:r w:rsidR="005A3289" w:rsidRPr="005A3289">
        <w:rPr>
          <w:rFonts w:eastAsia="Times New Roman" w:cstheme="minorHAnsi"/>
          <w:sz w:val="24"/>
          <w:szCs w:val="24"/>
          <w:lang w:eastAsia="nb-NO"/>
        </w:rPr>
        <w:t xml:space="preserve"> </w:t>
      </w:r>
      <w:r w:rsidRPr="005A3289">
        <w:rPr>
          <w:rFonts w:eastAsia="Times New Roman" w:cstheme="minorHAnsi"/>
          <w:sz w:val="24"/>
          <w:szCs w:val="24"/>
          <w:lang w:eastAsia="nb-NO"/>
        </w:rPr>
        <w:t xml:space="preserve">daglig leder Petter Moen på </w:t>
      </w:r>
    </w:p>
    <w:p w14:paraId="07C35F80" w14:textId="7A5FB561" w:rsidR="0045392F" w:rsidRPr="005A3289" w:rsidRDefault="0045392F" w:rsidP="005A3289">
      <w:pPr>
        <w:spacing w:before="100" w:beforeAutospacing="1" w:after="240" w:line="240" w:lineRule="auto"/>
        <w:jc w:val="both"/>
        <w:rPr>
          <w:rFonts w:eastAsia="Times New Roman" w:cstheme="minorHAnsi"/>
          <w:sz w:val="24"/>
          <w:szCs w:val="24"/>
          <w:lang w:eastAsia="nb-NO"/>
        </w:rPr>
      </w:pPr>
      <w:r w:rsidRPr="005A3289">
        <w:rPr>
          <w:rFonts w:eastAsia="Times New Roman" w:cstheme="minorHAnsi"/>
          <w:sz w:val="24"/>
          <w:szCs w:val="24"/>
          <w:lang w:eastAsia="nb-NO"/>
        </w:rPr>
        <w:t>tlf. 988 98 427.</w:t>
      </w:r>
    </w:p>
    <w:p w14:paraId="78A3AB65" w14:textId="77777777" w:rsidR="00A24A76" w:rsidRDefault="0045392F" w:rsidP="005A3289">
      <w:pPr>
        <w:spacing w:after="0"/>
        <w:jc w:val="both"/>
        <w:rPr>
          <w:rFonts w:cstheme="minorHAnsi"/>
          <w:color w:val="000000"/>
          <w:sz w:val="24"/>
          <w:szCs w:val="24"/>
        </w:rPr>
      </w:pPr>
      <w:r w:rsidRPr="005A3289">
        <w:rPr>
          <w:rFonts w:eastAsia="Times New Roman" w:cstheme="minorHAnsi"/>
          <w:sz w:val="24"/>
          <w:szCs w:val="24"/>
          <w:lang w:eastAsia="nb-NO"/>
        </w:rPr>
        <w:t xml:space="preserve">Søknad med CV sendes Rudolf Steinerskolen i Oslo, Pb 25 – Hovseter, 0705 </w:t>
      </w:r>
      <w:r w:rsidRPr="005A3289">
        <w:rPr>
          <w:rFonts w:cstheme="minorHAnsi"/>
          <w:color w:val="000000"/>
          <w:sz w:val="24"/>
          <w:szCs w:val="24"/>
        </w:rPr>
        <w:t xml:space="preserve">Oslo eller på </w:t>
      </w:r>
    </w:p>
    <w:p w14:paraId="2DB7E2EB" w14:textId="583EB49C" w:rsidR="005A3289" w:rsidRDefault="0045392F" w:rsidP="005A3289">
      <w:pPr>
        <w:spacing w:after="0"/>
        <w:jc w:val="both"/>
        <w:rPr>
          <w:rStyle w:val="Hyperkobling"/>
          <w:rFonts w:cstheme="minorHAnsi"/>
          <w:sz w:val="24"/>
          <w:szCs w:val="24"/>
          <w:lang w:eastAsia="nb-NO"/>
        </w:rPr>
      </w:pPr>
      <w:r w:rsidRPr="005A3289">
        <w:rPr>
          <w:rFonts w:cstheme="minorHAnsi"/>
          <w:color w:val="000000"/>
          <w:sz w:val="24"/>
          <w:szCs w:val="24"/>
        </w:rPr>
        <w:t>e-</w:t>
      </w:r>
      <w:r w:rsidR="005A3289" w:rsidRPr="005A3289">
        <w:rPr>
          <w:rFonts w:cstheme="minorHAnsi"/>
          <w:color w:val="000000"/>
          <w:sz w:val="24"/>
          <w:szCs w:val="24"/>
        </w:rPr>
        <w:t>post</w:t>
      </w:r>
      <w:r w:rsidR="005A3289" w:rsidRPr="005A3289">
        <w:rPr>
          <w:rFonts w:cstheme="minorHAnsi"/>
          <w:sz w:val="24"/>
          <w:szCs w:val="24"/>
          <w:lang w:eastAsia="nb-NO"/>
        </w:rPr>
        <w:t xml:space="preserve">: </w:t>
      </w:r>
      <w:hyperlink r:id="rId10" w:history="1">
        <w:r w:rsidR="005A3289" w:rsidRPr="005A3289">
          <w:rPr>
            <w:rStyle w:val="Hyperkobling"/>
            <w:rFonts w:cstheme="minorHAnsi"/>
            <w:sz w:val="24"/>
            <w:szCs w:val="24"/>
            <w:lang w:eastAsia="nb-NO"/>
          </w:rPr>
          <w:t>post@rsio.no</w:t>
        </w:r>
      </w:hyperlink>
      <w:r w:rsidR="005A3289" w:rsidRPr="005A3289">
        <w:rPr>
          <w:rStyle w:val="Hyperkobling"/>
          <w:rFonts w:cstheme="minorHAnsi"/>
          <w:sz w:val="24"/>
          <w:szCs w:val="24"/>
          <w:lang w:eastAsia="nb-NO"/>
        </w:rPr>
        <w:t>.</w:t>
      </w:r>
    </w:p>
    <w:p w14:paraId="7C0D2233" w14:textId="77777777" w:rsidR="001F5D0C" w:rsidRDefault="001F5D0C" w:rsidP="005A3289">
      <w:pPr>
        <w:spacing w:after="0"/>
        <w:jc w:val="both"/>
        <w:rPr>
          <w:rStyle w:val="Hyperkobling"/>
          <w:rFonts w:cstheme="minorHAnsi"/>
          <w:sz w:val="24"/>
          <w:szCs w:val="24"/>
          <w:lang w:eastAsia="nb-NO"/>
        </w:rPr>
      </w:pPr>
    </w:p>
    <w:p w14:paraId="6DC368C2" w14:textId="77777777" w:rsidR="00F4366D" w:rsidRDefault="00F4366D" w:rsidP="005A3289">
      <w:pPr>
        <w:spacing w:after="0"/>
        <w:jc w:val="both"/>
        <w:rPr>
          <w:rStyle w:val="Hyperkobling"/>
          <w:rFonts w:cstheme="minorHAnsi"/>
          <w:sz w:val="24"/>
          <w:szCs w:val="24"/>
          <w:lang w:eastAsia="nb-NO"/>
        </w:rPr>
      </w:pPr>
    </w:p>
    <w:p w14:paraId="5F0F20A0" w14:textId="665F8C1D" w:rsidR="005A3289" w:rsidRPr="005A3289" w:rsidRDefault="005A3289" w:rsidP="005A3289">
      <w:pPr>
        <w:spacing w:after="0"/>
        <w:jc w:val="both"/>
        <w:rPr>
          <w:rStyle w:val="Hyperkobling"/>
          <w:rFonts w:cstheme="minorHAnsi"/>
          <w:b/>
          <w:bCs/>
          <w:color w:val="auto"/>
          <w:sz w:val="28"/>
          <w:szCs w:val="28"/>
          <w:u w:val="none"/>
          <w:lang w:eastAsia="nb-NO"/>
        </w:rPr>
      </w:pPr>
      <w:r w:rsidRPr="005A3289">
        <w:rPr>
          <w:rStyle w:val="Hyperkobling"/>
          <w:rFonts w:cstheme="minorHAnsi"/>
          <w:b/>
          <w:bCs/>
          <w:color w:val="auto"/>
          <w:sz w:val="28"/>
          <w:szCs w:val="28"/>
          <w:u w:val="none"/>
          <w:lang w:eastAsia="nb-NO"/>
        </w:rPr>
        <w:t xml:space="preserve">Søknadsfrist: </w:t>
      </w:r>
      <w:r w:rsidR="00F4366D">
        <w:rPr>
          <w:rStyle w:val="Hyperkobling"/>
          <w:rFonts w:cstheme="minorHAnsi"/>
          <w:b/>
          <w:bCs/>
          <w:color w:val="auto"/>
          <w:sz w:val="28"/>
          <w:szCs w:val="28"/>
          <w:u w:val="none"/>
          <w:lang w:eastAsia="nb-NO"/>
        </w:rPr>
        <w:t>1</w:t>
      </w:r>
      <w:r w:rsidRPr="005A3289">
        <w:rPr>
          <w:rStyle w:val="Hyperkobling"/>
          <w:rFonts w:cstheme="minorHAnsi"/>
          <w:b/>
          <w:bCs/>
          <w:color w:val="auto"/>
          <w:sz w:val="28"/>
          <w:szCs w:val="28"/>
          <w:u w:val="none"/>
          <w:lang w:eastAsia="nb-NO"/>
        </w:rPr>
        <w:t>.</w:t>
      </w:r>
      <w:r w:rsidR="00F4366D">
        <w:rPr>
          <w:rStyle w:val="Hyperkobling"/>
          <w:rFonts w:cstheme="minorHAnsi"/>
          <w:b/>
          <w:bCs/>
          <w:color w:val="auto"/>
          <w:sz w:val="28"/>
          <w:szCs w:val="28"/>
          <w:u w:val="none"/>
          <w:lang w:eastAsia="nb-NO"/>
        </w:rPr>
        <w:t>februar</w:t>
      </w:r>
      <w:r w:rsidRPr="005A3289">
        <w:rPr>
          <w:rStyle w:val="Hyperkobling"/>
          <w:rFonts w:cstheme="minorHAnsi"/>
          <w:b/>
          <w:bCs/>
          <w:color w:val="auto"/>
          <w:sz w:val="28"/>
          <w:szCs w:val="28"/>
          <w:u w:val="none"/>
          <w:lang w:eastAsia="nb-NO"/>
        </w:rPr>
        <w:t xml:space="preserve"> 202</w:t>
      </w:r>
      <w:r w:rsidR="001F5D0C">
        <w:rPr>
          <w:rStyle w:val="Hyperkobling"/>
          <w:rFonts w:cstheme="minorHAnsi"/>
          <w:b/>
          <w:bCs/>
          <w:color w:val="auto"/>
          <w:sz w:val="28"/>
          <w:szCs w:val="28"/>
          <w:u w:val="none"/>
          <w:lang w:eastAsia="nb-NO"/>
        </w:rPr>
        <w:t>2</w:t>
      </w:r>
    </w:p>
    <w:p w14:paraId="67709F98" w14:textId="77777777" w:rsidR="0045392F" w:rsidRPr="005A3289" w:rsidRDefault="0045392F" w:rsidP="005A3289">
      <w:pPr>
        <w:spacing w:before="100" w:beforeAutospacing="1" w:after="240" w:line="240" w:lineRule="auto"/>
        <w:jc w:val="both"/>
        <w:rPr>
          <w:rFonts w:eastAsia="Times New Roman" w:cstheme="minorHAnsi"/>
          <w:sz w:val="24"/>
          <w:szCs w:val="24"/>
          <w:lang w:eastAsia="nb-NO"/>
        </w:rPr>
      </w:pPr>
      <w:r w:rsidRPr="005A3289">
        <w:rPr>
          <w:rFonts w:eastAsia="Times New Roman" w:cstheme="minorHAnsi"/>
          <w:sz w:val="24"/>
          <w:szCs w:val="24"/>
          <w:lang w:eastAsia="nb-NO"/>
        </w:rPr>
        <w:t xml:space="preserve">Ved tilsetting må gyldig politiattest fremlegges. Aktuelle søkere vil bli kalt inn til intervju. </w:t>
      </w:r>
    </w:p>
    <w:p w14:paraId="66A779EF" w14:textId="77777777" w:rsidR="0045392F" w:rsidRPr="005A3289" w:rsidRDefault="0045392F" w:rsidP="005A3289">
      <w:pPr>
        <w:spacing w:before="100" w:beforeAutospacing="1" w:after="240" w:line="240" w:lineRule="auto"/>
        <w:jc w:val="both"/>
        <w:rPr>
          <w:rFonts w:cstheme="minorHAnsi"/>
          <w:sz w:val="24"/>
          <w:szCs w:val="24"/>
        </w:rPr>
      </w:pPr>
      <w:r w:rsidRPr="005A3289">
        <w:rPr>
          <w:rFonts w:cstheme="minorHAnsi"/>
          <w:sz w:val="24"/>
          <w:szCs w:val="24"/>
        </w:rPr>
        <w:t>Velkommen til å søke stillingen!</w:t>
      </w:r>
    </w:p>
    <w:p w14:paraId="027E7C64" w14:textId="77777777" w:rsidR="00184817" w:rsidRPr="009C2306" w:rsidRDefault="00184817" w:rsidP="009C2306">
      <w:pPr>
        <w:rPr>
          <w:sz w:val="24"/>
          <w:szCs w:val="24"/>
        </w:rPr>
      </w:pPr>
    </w:p>
    <w:sectPr w:rsidR="00184817" w:rsidRPr="009C2306" w:rsidSect="00532C27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566A5"/>
    <w:multiLevelType w:val="hybridMultilevel"/>
    <w:tmpl w:val="079ADFD8"/>
    <w:lvl w:ilvl="0" w:tplc="041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12602C34"/>
    <w:multiLevelType w:val="hybridMultilevel"/>
    <w:tmpl w:val="E36E96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67830"/>
    <w:multiLevelType w:val="hybridMultilevel"/>
    <w:tmpl w:val="78C806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846A6"/>
    <w:multiLevelType w:val="hybridMultilevel"/>
    <w:tmpl w:val="36C2FEA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214FB4"/>
    <w:multiLevelType w:val="hybridMultilevel"/>
    <w:tmpl w:val="EE583C32"/>
    <w:lvl w:ilvl="0" w:tplc="E2962C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617D3E"/>
    <w:multiLevelType w:val="hybridMultilevel"/>
    <w:tmpl w:val="EF4611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3768C6"/>
    <w:multiLevelType w:val="hybridMultilevel"/>
    <w:tmpl w:val="A15605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CDE"/>
    <w:rsid w:val="0001145A"/>
    <w:rsid w:val="00012664"/>
    <w:rsid w:val="00025CDE"/>
    <w:rsid w:val="00031A02"/>
    <w:rsid w:val="000332D5"/>
    <w:rsid w:val="00033633"/>
    <w:rsid w:val="000375C6"/>
    <w:rsid w:val="00040E4B"/>
    <w:rsid w:val="000446BA"/>
    <w:rsid w:val="000620A0"/>
    <w:rsid w:val="000945E7"/>
    <w:rsid w:val="000D4C7F"/>
    <w:rsid w:val="000D624C"/>
    <w:rsid w:val="00113917"/>
    <w:rsid w:val="001263FF"/>
    <w:rsid w:val="00150AB4"/>
    <w:rsid w:val="0015682A"/>
    <w:rsid w:val="0016667D"/>
    <w:rsid w:val="00171122"/>
    <w:rsid w:val="0018244E"/>
    <w:rsid w:val="00184817"/>
    <w:rsid w:val="00192375"/>
    <w:rsid w:val="001946DD"/>
    <w:rsid w:val="001D7E99"/>
    <w:rsid w:val="001E7502"/>
    <w:rsid w:val="001F5D0C"/>
    <w:rsid w:val="00201370"/>
    <w:rsid w:val="0021618E"/>
    <w:rsid w:val="002266E9"/>
    <w:rsid w:val="00236A26"/>
    <w:rsid w:val="002418FD"/>
    <w:rsid w:val="00256D07"/>
    <w:rsid w:val="0025734C"/>
    <w:rsid w:val="00262CD7"/>
    <w:rsid w:val="00265815"/>
    <w:rsid w:val="00274D7C"/>
    <w:rsid w:val="00277E01"/>
    <w:rsid w:val="002D3902"/>
    <w:rsid w:val="002D7161"/>
    <w:rsid w:val="002E4D41"/>
    <w:rsid w:val="002F437D"/>
    <w:rsid w:val="002F531C"/>
    <w:rsid w:val="0030039C"/>
    <w:rsid w:val="00311288"/>
    <w:rsid w:val="00315186"/>
    <w:rsid w:val="00326B24"/>
    <w:rsid w:val="00330CD8"/>
    <w:rsid w:val="00341A53"/>
    <w:rsid w:val="00356DDF"/>
    <w:rsid w:val="003858ED"/>
    <w:rsid w:val="003B20A0"/>
    <w:rsid w:val="003E782D"/>
    <w:rsid w:val="00402EB7"/>
    <w:rsid w:val="00415655"/>
    <w:rsid w:val="00424BE3"/>
    <w:rsid w:val="00434AE5"/>
    <w:rsid w:val="0045392F"/>
    <w:rsid w:val="00465EC0"/>
    <w:rsid w:val="0048544B"/>
    <w:rsid w:val="004962A9"/>
    <w:rsid w:val="00496425"/>
    <w:rsid w:val="004B76EB"/>
    <w:rsid w:val="004C6F6B"/>
    <w:rsid w:val="004E7443"/>
    <w:rsid w:val="004F3E54"/>
    <w:rsid w:val="00503BA2"/>
    <w:rsid w:val="005252BE"/>
    <w:rsid w:val="005262FC"/>
    <w:rsid w:val="00532C27"/>
    <w:rsid w:val="005347A6"/>
    <w:rsid w:val="00542023"/>
    <w:rsid w:val="00561539"/>
    <w:rsid w:val="005A3289"/>
    <w:rsid w:val="005B4FAE"/>
    <w:rsid w:val="005C6E4E"/>
    <w:rsid w:val="005D37AB"/>
    <w:rsid w:val="005D41CF"/>
    <w:rsid w:val="005E0676"/>
    <w:rsid w:val="005F6B51"/>
    <w:rsid w:val="006100C1"/>
    <w:rsid w:val="0065724A"/>
    <w:rsid w:val="0066276D"/>
    <w:rsid w:val="006927AC"/>
    <w:rsid w:val="006A529B"/>
    <w:rsid w:val="006C754A"/>
    <w:rsid w:val="006D7D32"/>
    <w:rsid w:val="006E4993"/>
    <w:rsid w:val="006E4D17"/>
    <w:rsid w:val="00763EFA"/>
    <w:rsid w:val="0078052D"/>
    <w:rsid w:val="007A1927"/>
    <w:rsid w:val="007D077F"/>
    <w:rsid w:val="007E6E29"/>
    <w:rsid w:val="00802A08"/>
    <w:rsid w:val="008156AE"/>
    <w:rsid w:val="008B5B01"/>
    <w:rsid w:val="008E0153"/>
    <w:rsid w:val="0094101A"/>
    <w:rsid w:val="00945674"/>
    <w:rsid w:val="00997E76"/>
    <w:rsid w:val="00997FFC"/>
    <w:rsid w:val="009B17B8"/>
    <w:rsid w:val="009B341E"/>
    <w:rsid w:val="009C2306"/>
    <w:rsid w:val="00A20A3F"/>
    <w:rsid w:val="00A24A76"/>
    <w:rsid w:val="00A50772"/>
    <w:rsid w:val="00A670E6"/>
    <w:rsid w:val="00A7697D"/>
    <w:rsid w:val="00A864DE"/>
    <w:rsid w:val="00A90D92"/>
    <w:rsid w:val="00A96742"/>
    <w:rsid w:val="00AA78D8"/>
    <w:rsid w:val="00AC2AED"/>
    <w:rsid w:val="00AE35E9"/>
    <w:rsid w:val="00AF1557"/>
    <w:rsid w:val="00B172E1"/>
    <w:rsid w:val="00B2798B"/>
    <w:rsid w:val="00B344F1"/>
    <w:rsid w:val="00B47FFB"/>
    <w:rsid w:val="00B50819"/>
    <w:rsid w:val="00B744C0"/>
    <w:rsid w:val="00B76041"/>
    <w:rsid w:val="00B90632"/>
    <w:rsid w:val="00BB451D"/>
    <w:rsid w:val="00BD6B12"/>
    <w:rsid w:val="00BE1B39"/>
    <w:rsid w:val="00BF5E17"/>
    <w:rsid w:val="00C154C1"/>
    <w:rsid w:val="00C163B3"/>
    <w:rsid w:val="00C9141E"/>
    <w:rsid w:val="00C945FF"/>
    <w:rsid w:val="00CA7671"/>
    <w:rsid w:val="00CC4578"/>
    <w:rsid w:val="00CC591C"/>
    <w:rsid w:val="00CD09E9"/>
    <w:rsid w:val="00CE43EA"/>
    <w:rsid w:val="00CF0A67"/>
    <w:rsid w:val="00D462AD"/>
    <w:rsid w:val="00D55635"/>
    <w:rsid w:val="00D67393"/>
    <w:rsid w:val="00D75337"/>
    <w:rsid w:val="00DA5559"/>
    <w:rsid w:val="00DB0EF5"/>
    <w:rsid w:val="00E04592"/>
    <w:rsid w:val="00E1043A"/>
    <w:rsid w:val="00E25B6D"/>
    <w:rsid w:val="00E3106F"/>
    <w:rsid w:val="00E4078F"/>
    <w:rsid w:val="00E41247"/>
    <w:rsid w:val="00E43F43"/>
    <w:rsid w:val="00E45B8A"/>
    <w:rsid w:val="00E57F48"/>
    <w:rsid w:val="00E833AF"/>
    <w:rsid w:val="00E845CB"/>
    <w:rsid w:val="00E8787B"/>
    <w:rsid w:val="00EB50CD"/>
    <w:rsid w:val="00F061B4"/>
    <w:rsid w:val="00F071CE"/>
    <w:rsid w:val="00F4366D"/>
    <w:rsid w:val="00F64826"/>
    <w:rsid w:val="00FB2CBA"/>
    <w:rsid w:val="00FC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E0D19"/>
  <w15:docId w15:val="{DE1206A4-0251-441D-ABAD-9E1B922C9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E1043A"/>
    <w:pPr>
      <w:ind w:left="720"/>
      <w:contextualSpacing/>
    </w:pPr>
  </w:style>
  <w:style w:type="character" w:styleId="Hyperkobling">
    <w:name w:val="Hyperlink"/>
    <w:rsid w:val="0045392F"/>
    <w:rPr>
      <w:color w:val="000080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5A32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6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post@rsio.no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C646FE427E5947AE111A908D73F030" ma:contentTypeVersion="12" ma:contentTypeDescription="Opprett et nytt dokument." ma:contentTypeScope="" ma:versionID="199305110124e0b94ad2d01b3cc328b5">
  <xsd:schema xmlns:xsd="http://www.w3.org/2001/XMLSchema" xmlns:xs="http://www.w3.org/2001/XMLSchema" xmlns:p="http://schemas.microsoft.com/office/2006/metadata/properties" xmlns:ns2="ea061d1e-b28d-42d2-b7a3-5e64a94c8a38" xmlns:ns3="014e5d9d-1411-4d8b-b072-62ec1169b0a7" targetNamespace="http://schemas.microsoft.com/office/2006/metadata/properties" ma:root="true" ma:fieldsID="df342a6166a084685fad98cb3bbce55e" ns2:_="" ns3:_="">
    <xsd:import namespace="ea061d1e-b28d-42d2-b7a3-5e64a94c8a38"/>
    <xsd:import namespace="014e5d9d-1411-4d8b-b072-62ec1169b0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61d1e-b28d-42d2-b7a3-5e64a94c8a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e5d9d-1411-4d8b-b072-62ec1169b0a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8D7AF1-6F27-4478-969A-B52D6D19B0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4FC198-4577-4C22-91FD-6AEA14ADCD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C28DE0-1A80-4BE4-B7E7-02727C6F45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9FE234-9544-4A41-BBBE-E588DA09C5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061d1e-b28d-42d2-b7a3-5e64a94c8a38"/>
    <ds:schemaRef ds:uri="014e5d9d-1411-4d8b-b072-62ec1169b0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13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ter Moen</dc:creator>
  <cp:keywords/>
  <dc:description/>
  <cp:lastModifiedBy>Petter Moen</cp:lastModifiedBy>
  <cp:revision>7</cp:revision>
  <cp:lastPrinted>2021-12-17T12:33:00Z</cp:lastPrinted>
  <dcterms:created xsi:type="dcterms:W3CDTF">2021-12-03T12:46:00Z</dcterms:created>
  <dcterms:modified xsi:type="dcterms:W3CDTF">2021-12-22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C646FE427E5947AE111A908D73F030</vt:lpwstr>
  </property>
</Properties>
</file>